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4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effect of municipal annexation of territory in the Montgomery County Municipal Utility District No. 147.</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907.001, Special District Local Laws Code, is amended by adding Subsection (1-a)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City" means the City of Conroe, Texa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7907, Special District Local Laws Code, is amended by adding Section 7907.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7.007.</w:t>
      </w:r>
      <w:r>
        <w:rPr>
          <w:u w:val="single"/>
        </w:rPr>
        <w:t xml:space="preserve"> </w:t>
      </w:r>
      <w:r>
        <w:rPr>
          <w:u w:val="single"/>
        </w:rPr>
        <w:t xml:space="preserve"> </w:t>
      </w:r>
      <w:r>
        <w:rPr>
          <w:u w:val="single"/>
        </w:rPr>
        <w:t xml:space="preserve">EFFECT OF ANNEXATION.  Notwithstanding any other law, if all or any part of the territory of the district is annexed by the city into the city's corporate limits, the district retains all of the district's outstanding debt and obligations and is not dissolv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49 was passed by the House on April 26, 2019, by the following vote:</w:t>
      </w:r>
      <w:r xml:space="preserve">
        <w:t> </w:t>
      </w:r>
      <w:r xml:space="preserve">
        <w:t> </w:t>
      </w:r>
      <w:r>
        <w:t xml:space="preserve">Yeas 126, Nays 13,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49 was passed by the Senate on May 15,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